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07E63" w14:textId="77777777" w:rsidR="00BF0B29" w:rsidRPr="00DF7037" w:rsidRDefault="007D1672" w:rsidP="003D02A9">
      <w:pPr>
        <w:jc w:val="center"/>
        <w:outlineLvl w:val="0"/>
        <w:rPr>
          <w:b/>
          <w:sz w:val="28"/>
          <w:szCs w:val="28"/>
        </w:rPr>
      </w:pPr>
      <w:r w:rsidRPr="00DF7037">
        <w:rPr>
          <w:b/>
          <w:sz w:val="28"/>
          <w:szCs w:val="28"/>
        </w:rPr>
        <w:t>Vendor STIG Intent</w:t>
      </w:r>
      <w:r w:rsidR="00A37C7F" w:rsidRPr="00DF7037">
        <w:rPr>
          <w:b/>
          <w:sz w:val="28"/>
          <w:szCs w:val="28"/>
        </w:rPr>
        <w:t xml:space="preserve"> Form</w:t>
      </w:r>
    </w:p>
    <w:p w14:paraId="21107E64" w14:textId="77777777" w:rsidR="002D31CB" w:rsidRPr="00DF7037" w:rsidRDefault="002D31CB" w:rsidP="003D02A9">
      <w:pPr>
        <w:pStyle w:val="NoSpacing"/>
        <w:outlineLvl w:val="0"/>
        <w:rPr>
          <w:rFonts w:ascii="Times New Roman" w:hAnsi="Times New Roman"/>
          <w:b/>
        </w:rPr>
      </w:pPr>
      <w:r w:rsidRPr="00DF7037">
        <w:rPr>
          <w:rFonts w:ascii="Times New Roman" w:hAnsi="Times New Roman"/>
          <w:b/>
        </w:rPr>
        <w:t>Purpose:</w:t>
      </w:r>
    </w:p>
    <w:p w14:paraId="21107E65" w14:textId="52BC5D90" w:rsidR="002D31CB" w:rsidRPr="00DF7037" w:rsidRDefault="002D31CB" w:rsidP="006832EA">
      <w:pPr>
        <w:pStyle w:val="NoSpacing"/>
        <w:rPr>
          <w:rFonts w:ascii="Times New Roman" w:hAnsi="Times New Roman"/>
        </w:rPr>
      </w:pPr>
      <w:r w:rsidRPr="00DF7037">
        <w:rPr>
          <w:rFonts w:ascii="Times New Roman" w:hAnsi="Times New Roman"/>
        </w:rPr>
        <w:t xml:space="preserve">This form is used to notify DISA of a vendor’s desire to </w:t>
      </w:r>
      <w:r w:rsidR="00810419" w:rsidRPr="00DF7037">
        <w:rPr>
          <w:rFonts w:ascii="Times New Roman" w:hAnsi="Times New Roman"/>
        </w:rPr>
        <w:t xml:space="preserve">create a STIG through the Vendor STIG process. Upon receipt </w:t>
      </w:r>
      <w:r w:rsidR="00773318" w:rsidRPr="00DF7037">
        <w:rPr>
          <w:rFonts w:ascii="Times New Roman" w:hAnsi="Times New Roman"/>
        </w:rPr>
        <w:t xml:space="preserve">of </w:t>
      </w:r>
      <w:r w:rsidR="00810419" w:rsidRPr="00DF7037">
        <w:rPr>
          <w:rFonts w:ascii="Times New Roman" w:hAnsi="Times New Roman"/>
        </w:rPr>
        <w:t>the form, DISA will provide the vendor a ticket number to track the effort. Following internal review and acceptance, DISA will contact the vendor to initiate the development process.</w:t>
      </w:r>
    </w:p>
    <w:p w14:paraId="21107E66" w14:textId="77777777" w:rsidR="002D31CB" w:rsidRPr="00DF7037" w:rsidRDefault="002D31CB" w:rsidP="006832EA">
      <w:pPr>
        <w:pStyle w:val="NoSpacing"/>
        <w:rPr>
          <w:rFonts w:ascii="Times New Roman" w:hAnsi="Times New Roman"/>
          <w:b/>
        </w:rPr>
      </w:pPr>
    </w:p>
    <w:p w14:paraId="21107E67" w14:textId="77777777" w:rsidR="006832EA" w:rsidRPr="00DF7037" w:rsidRDefault="006832EA" w:rsidP="003D02A9">
      <w:pPr>
        <w:pStyle w:val="NoSpacing"/>
        <w:outlineLvl w:val="0"/>
        <w:rPr>
          <w:rFonts w:ascii="Times New Roman" w:hAnsi="Times New Roman"/>
          <w:b/>
        </w:rPr>
      </w:pPr>
      <w:r w:rsidRPr="00DF7037">
        <w:rPr>
          <w:rFonts w:ascii="Times New Roman" w:hAnsi="Times New Roman"/>
          <w:b/>
        </w:rPr>
        <w:t>Instructions:</w:t>
      </w:r>
    </w:p>
    <w:p w14:paraId="21107E68" w14:textId="1F5E3249" w:rsidR="006832EA" w:rsidRPr="00DF7037" w:rsidRDefault="006832EA" w:rsidP="006832EA">
      <w:pPr>
        <w:pStyle w:val="NoSpacing"/>
        <w:rPr>
          <w:rFonts w:ascii="Times New Roman" w:hAnsi="Times New Roman"/>
        </w:rPr>
      </w:pPr>
      <w:r w:rsidRPr="00DF7037">
        <w:rPr>
          <w:rFonts w:ascii="Times New Roman" w:hAnsi="Times New Roman"/>
        </w:rPr>
        <w:t>Complete th</w:t>
      </w:r>
      <w:r w:rsidR="002D31CB" w:rsidRPr="00DF7037">
        <w:rPr>
          <w:rFonts w:ascii="Times New Roman" w:hAnsi="Times New Roman"/>
        </w:rPr>
        <w:t>is</w:t>
      </w:r>
      <w:r w:rsidRPr="00DF7037">
        <w:rPr>
          <w:rFonts w:ascii="Times New Roman" w:hAnsi="Times New Roman"/>
        </w:rPr>
        <w:t xml:space="preserve"> form and return to DISA</w:t>
      </w:r>
      <w:r w:rsidR="002D31CB" w:rsidRPr="00DF7037">
        <w:rPr>
          <w:rFonts w:ascii="Times New Roman" w:hAnsi="Times New Roman"/>
        </w:rPr>
        <w:t xml:space="preserve">. Send completed forms and any correspondence concerning the form or the Vendor STIG process to the </w:t>
      </w:r>
      <w:r w:rsidRPr="00DF7037">
        <w:rPr>
          <w:rFonts w:ascii="Times New Roman" w:hAnsi="Times New Roman"/>
        </w:rPr>
        <w:t>following email address:</w:t>
      </w:r>
    </w:p>
    <w:p w14:paraId="21107E6A" w14:textId="49C4FF2A" w:rsidR="006832EA" w:rsidRPr="00DF7B97" w:rsidRDefault="00DF7B97" w:rsidP="006832EA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hyperlink r:id="rId12" w:history="1">
        <w:r w:rsidRPr="00DF7B97">
          <w:rPr>
            <w:rStyle w:val="Hyperlink"/>
            <w:rFonts w:ascii="Times New Roman" w:hAnsi="Times New Roman"/>
            <w:sz w:val="24"/>
            <w:szCs w:val="24"/>
          </w:rPr>
          <w:t>mailto:disa.stig_</w:t>
        </w:r>
        <w:r w:rsidRPr="00DF7B97">
          <w:rPr>
            <w:rStyle w:val="Hyperlink"/>
            <w:rFonts w:ascii="Times New Roman" w:hAnsi="Times New Roman"/>
            <w:sz w:val="24"/>
            <w:szCs w:val="24"/>
          </w:rPr>
          <w:t>s</w:t>
        </w:r>
        <w:r w:rsidRPr="00DF7B97">
          <w:rPr>
            <w:rStyle w:val="Hyperlink"/>
            <w:rFonts w:ascii="Times New Roman" w:hAnsi="Times New Roman"/>
            <w:sz w:val="24"/>
            <w:szCs w:val="24"/>
          </w:rPr>
          <w:t>pt@mail.mil</w:t>
        </w:r>
      </w:hyperlink>
    </w:p>
    <w:p w14:paraId="06276869" w14:textId="77777777" w:rsidR="00DF7037" w:rsidRPr="00DF7037" w:rsidRDefault="00DF7037" w:rsidP="006832EA">
      <w:pPr>
        <w:pStyle w:val="NoSpacing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598"/>
      </w:tblGrid>
      <w:tr w:rsidR="006832EA" w:rsidRPr="00DF7037" w14:paraId="21107E6E" w14:textId="77777777" w:rsidTr="003D02A9">
        <w:tc>
          <w:tcPr>
            <w:tcW w:w="3978" w:type="dxa"/>
          </w:tcPr>
          <w:p w14:paraId="21107E6B" w14:textId="77777777" w:rsidR="006832EA" w:rsidRPr="00DF7037" w:rsidRDefault="006832EA" w:rsidP="006832EA">
            <w:pPr>
              <w:pStyle w:val="NoSpacing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>Vendor</w:t>
            </w:r>
          </w:p>
          <w:p w14:paraId="21107E6C" w14:textId="77777777" w:rsidR="004C6FAD" w:rsidRPr="00DF7037" w:rsidRDefault="004C6FAD" w:rsidP="006832EA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DF7037">
              <w:rPr>
                <w:rFonts w:ascii="Times New Roman" w:hAnsi="Times New Roman"/>
                <w:sz w:val="16"/>
                <w:szCs w:val="16"/>
              </w:rPr>
              <w:t>The name of the Vendor proposing STIG development.</w:t>
            </w:r>
          </w:p>
        </w:tc>
        <w:tc>
          <w:tcPr>
            <w:tcW w:w="5598" w:type="dxa"/>
          </w:tcPr>
          <w:p w14:paraId="21107E6D" w14:textId="77777777" w:rsidR="006832EA" w:rsidRPr="00DF7037" w:rsidRDefault="006832EA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9329D" w:rsidRPr="00DF7037" w14:paraId="21107E70" w14:textId="77777777" w:rsidTr="00C02610">
        <w:tc>
          <w:tcPr>
            <w:tcW w:w="9576" w:type="dxa"/>
            <w:gridSpan w:val="2"/>
            <w:shd w:val="clear" w:color="auto" w:fill="F2F2F2" w:themeFill="background1" w:themeFillShade="F2"/>
          </w:tcPr>
          <w:p w14:paraId="21107E6F" w14:textId="77777777" w:rsidR="00E9329D" w:rsidRPr="00DF7037" w:rsidRDefault="00E9329D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832EA" w:rsidRPr="00DF7037" w14:paraId="21107E74" w14:textId="77777777" w:rsidTr="003D02A9">
        <w:tc>
          <w:tcPr>
            <w:tcW w:w="3978" w:type="dxa"/>
          </w:tcPr>
          <w:p w14:paraId="21107E71" w14:textId="77777777" w:rsidR="006832EA" w:rsidRPr="00DF7037" w:rsidRDefault="006832EA" w:rsidP="006832EA">
            <w:pPr>
              <w:pStyle w:val="NoSpacing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>Point of Contact</w:t>
            </w:r>
          </w:p>
          <w:p w14:paraId="21107E72" w14:textId="6429458A" w:rsidR="004C6FAD" w:rsidRPr="00DF7037" w:rsidRDefault="004C6FAD" w:rsidP="00DC370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DF7037">
              <w:rPr>
                <w:rFonts w:ascii="Times New Roman" w:hAnsi="Times New Roman"/>
                <w:sz w:val="16"/>
                <w:szCs w:val="16"/>
              </w:rPr>
              <w:t xml:space="preserve">The individual DISA will contact </w:t>
            </w:r>
            <w:r w:rsidR="00E9329D" w:rsidRPr="00DF7037">
              <w:rPr>
                <w:rFonts w:ascii="Times New Roman" w:hAnsi="Times New Roman"/>
                <w:sz w:val="16"/>
                <w:szCs w:val="16"/>
              </w:rPr>
              <w:t>to discuss the proposed STIG development.</w:t>
            </w:r>
          </w:p>
        </w:tc>
        <w:tc>
          <w:tcPr>
            <w:tcW w:w="5598" w:type="dxa"/>
          </w:tcPr>
          <w:p w14:paraId="21107E73" w14:textId="77777777" w:rsidR="006832EA" w:rsidRPr="00DF7037" w:rsidRDefault="006832EA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832EA" w:rsidRPr="00DF7037" w14:paraId="21107E77" w14:textId="77777777" w:rsidTr="003D02A9">
        <w:tc>
          <w:tcPr>
            <w:tcW w:w="3978" w:type="dxa"/>
          </w:tcPr>
          <w:p w14:paraId="21107E75" w14:textId="77777777" w:rsidR="006832EA" w:rsidRPr="00DF7037" w:rsidRDefault="006832EA" w:rsidP="00C02610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5598" w:type="dxa"/>
          </w:tcPr>
          <w:p w14:paraId="21107E76" w14:textId="77777777" w:rsidR="006832EA" w:rsidRPr="00DF7037" w:rsidRDefault="006832EA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832EA" w:rsidRPr="00DF7037" w14:paraId="21107E7A" w14:textId="77777777" w:rsidTr="003D02A9">
        <w:tc>
          <w:tcPr>
            <w:tcW w:w="3978" w:type="dxa"/>
          </w:tcPr>
          <w:p w14:paraId="21107E78" w14:textId="77777777" w:rsidR="006832EA" w:rsidRPr="00DF7037" w:rsidRDefault="006832EA" w:rsidP="00C02610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>Phone Number</w:t>
            </w:r>
          </w:p>
        </w:tc>
        <w:tc>
          <w:tcPr>
            <w:tcW w:w="5598" w:type="dxa"/>
          </w:tcPr>
          <w:p w14:paraId="21107E79" w14:textId="77777777" w:rsidR="006832EA" w:rsidRPr="00DF7037" w:rsidRDefault="006832EA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832EA" w:rsidRPr="00DF7037" w14:paraId="21107E7D" w14:textId="77777777" w:rsidTr="003D02A9">
        <w:tc>
          <w:tcPr>
            <w:tcW w:w="3978" w:type="dxa"/>
          </w:tcPr>
          <w:p w14:paraId="21107E7B" w14:textId="77777777" w:rsidR="006832EA" w:rsidRPr="00DF7037" w:rsidRDefault="006832EA" w:rsidP="00C02610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>E-mail Address</w:t>
            </w:r>
          </w:p>
        </w:tc>
        <w:tc>
          <w:tcPr>
            <w:tcW w:w="5598" w:type="dxa"/>
          </w:tcPr>
          <w:p w14:paraId="21107E7C" w14:textId="77777777" w:rsidR="006832EA" w:rsidRPr="00DF7037" w:rsidRDefault="006832EA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E9329D" w:rsidRPr="00DF7037" w14:paraId="21107E7F" w14:textId="77777777" w:rsidTr="00C02610">
        <w:tc>
          <w:tcPr>
            <w:tcW w:w="9576" w:type="dxa"/>
            <w:gridSpan w:val="2"/>
            <w:shd w:val="clear" w:color="auto" w:fill="F2F2F2" w:themeFill="background1" w:themeFillShade="F2"/>
          </w:tcPr>
          <w:p w14:paraId="21107E7E" w14:textId="77777777" w:rsidR="00E9329D" w:rsidRPr="00DF7037" w:rsidRDefault="00E9329D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832EA" w:rsidRPr="00DF7037" w14:paraId="21107E83" w14:textId="77777777" w:rsidTr="003D02A9">
        <w:tc>
          <w:tcPr>
            <w:tcW w:w="3978" w:type="dxa"/>
          </w:tcPr>
          <w:p w14:paraId="21107E80" w14:textId="77777777" w:rsidR="006832EA" w:rsidRPr="00DF7037" w:rsidRDefault="004C6FAD" w:rsidP="006832EA">
            <w:pPr>
              <w:pStyle w:val="NoSpacing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>Product</w:t>
            </w:r>
          </w:p>
          <w:p w14:paraId="21107E81" w14:textId="77777777" w:rsidR="00E9329D" w:rsidRPr="00DF7037" w:rsidRDefault="00E9329D" w:rsidP="006832EA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DF7037">
              <w:rPr>
                <w:rFonts w:ascii="Times New Roman" w:hAnsi="Times New Roman"/>
                <w:sz w:val="16"/>
                <w:szCs w:val="16"/>
              </w:rPr>
              <w:t>The subject of the proposed STIG.</w:t>
            </w:r>
          </w:p>
        </w:tc>
        <w:tc>
          <w:tcPr>
            <w:tcW w:w="5598" w:type="dxa"/>
          </w:tcPr>
          <w:p w14:paraId="21107E82" w14:textId="77777777" w:rsidR="006832EA" w:rsidRPr="00DF7037" w:rsidRDefault="006832EA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C6FAD" w:rsidRPr="00DF7037" w14:paraId="21107E87" w14:textId="77777777" w:rsidTr="003D02A9">
        <w:tc>
          <w:tcPr>
            <w:tcW w:w="3978" w:type="dxa"/>
          </w:tcPr>
          <w:p w14:paraId="21107E84" w14:textId="77777777" w:rsidR="004C6FAD" w:rsidRPr="00DF7037" w:rsidRDefault="004C6FAD" w:rsidP="00C02610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>Vendor</w:t>
            </w:r>
          </w:p>
          <w:p w14:paraId="21107E85" w14:textId="77777777" w:rsidR="00E9329D" w:rsidRPr="00DF7037" w:rsidRDefault="00E9329D" w:rsidP="00C02610">
            <w:pPr>
              <w:pStyle w:val="NoSpacing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DF7037">
              <w:rPr>
                <w:rFonts w:ascii="Times New Roman" w:hAnsi="Times New Roman"/>
                <w:sz w:val="16"/>
                <w:szCs w:val="16"/>
              </w:rPr>
              <w:t>The product vendor may be different from the vendor proposing to develop the STIG.</w:t>
            </w:r>
          </w:p>
        </w:tc>
        <w:tc>
          <w:tcPr>
            <w:tcW w:w="5598" w:type="dxa"/>
          </w:tcPr>
          <w:p w14:paraId="21107E86" w14:textId="77777777" w:rsidR="004C6FAD" w:rsidRPr="00DF7037" w:rsidRDefault="004C6FAD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C6FAD" w:rsidRPr="00DF7037" w14:paraId="21107E8A" w14:textId="77777777" w:rsidTr="003D02A9">
        <w:tc>
          <w:tcPr>
            <w:tcW w:w="3978" w:type="dxa"/>
          </w:tcPr>
          <w:p w14:paraId="21107E88" w14:textId="77777777" w:rsidR="004C6FAD" w:rsidRPr="00DF7037" w:rsidRDefault="004C6FAD" w:rsidP="00C02610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5598" w:type="dxa"/>
          </w:tcPr>
          <w:p w14:paraId="21107E89" w14:textId="77777777" w:rsidR="004C6FAD" w:rsidRPr="00DF7037" w:rsidRDefault="004C6FAD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C6FAD" w:rsidRPr="00DF7037" w14:paraId="21107E8D" w14:textId="77777777" w:rsidTr="003D02A9">
        <w:tc>
          <w:tcPr>
            <w:tcW w:w="3978" w:type="dxa"/>
          </w:tcPr>
          <w:p w14:paraId="21107E8B" w14:textId="77777777" w:rsidR="004C6FAD" w:rsidRPr="00DF7037" w:rsidRDefault="004C6FAD" w:rsidP="00C02610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5598" w:type="dxa"/>
          </w:tcPr>
          <w:p w14:paraId="21107E8C" w14:textId="77777777" w:rsidR="004C6FAD" w:rsidRPr="00DF7037" w:rsidRDefault="004C6FAD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D31CB" w:rsidRPr="00DF7037" w14:paraId="21107E8F" w14:textId="77777777" w:rsidTr="00C02610">
        <w:tc>
          <w:tcPr>
            <w:tcW w:w="9576" w:type="dxa"/>
            <w:gridSpan w:val="2"/>
            <w:shd w:val="clear" w:color="auto" w:fill="F2F2F2" w:themeFill="background1" w:themeFillShade="F2"/>
          </w:tcPr>
          <w:p w14:paraId="21107E8E" w14:textId="77777777" w:rsidR="002D31CB" w:rsidRPr="00DF7037" w:rsidRDefault="002D31CB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C6FAD" w:rsidRPr="00DF7037" w14:paraId="21107E93" w14:textId="77777777" w:rsidTr="003D02A9">
        <w:tc>
          <w:tcPr>
            <w:tcW w:w="3978" w:type="dxa"/>
          </w:tcPr>
          <w:p w14:paraId="21107E90" w14:textId="77777777" w:rsidR="00E9329D" w:rsidRPr="00DF7037" w:rsidRDefault="00E9329D" w:rsidP="00E9329D">
            <w:pPr>
              <w:pStyle w:val="NoSpacing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 xml:space="preserve">Relevant </w:t>
            </w:r>
            <w:r w:rsidR="004C6FAD" w:rsidRPr="00DF7037">
              <w:rPr>
                <w:rFonts w:ascii="Times New Roman" w:hAnsi="Times New Roman"/>
                <w:b/>
              </w:rPr>
              <w:t>SRG</w:t>
            </w:r>
            <w:r w:rsidRPr="00DF7037">
              <w:rPr>
                <w:rFonts w:ascii="Times New Roman" w:hAnsi="Times New Roman"/>
                <w:b/>
              </w:rPr>
              <w:t>(s)</w:t>
            </w:r>
          </w:p>
          <w:p w14:paraId="21107E91" w14:textId="6EBDC299" w:rsidR="00E9329D" w:rsidRPr="00DF7037" w:rsidRDefault="00E9329D" w:rsidP="00E7787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DF7037">
              <w:rPr>
                <w:rFonts w:ascii="Times New Roman" w:hAnsi="Times New Roman"/>
                <w:sz w:val="16"/>
                <w:szCs w:val="16"/>
              </w:rPr>
              <w:t xml:space="preserve">List the Security Requirements Guides to be used as a basis for STIG development. The list of published SRGs is available at </w:t>
            </w:r>
            <w:hyperlink r:id="rId13" w:history="1">
              <w:r w:rsidRPr="00DF703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://i</w:t>
              </w:r>
              <w:bookmarkStart w:id="0" w:name="_GoBack"/>
              <w:bookmarkEnd w:id="0"/>
              <w:r w:rsidRPr="00DF703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a</w:t>
              </w:r>
              <w:r w:rsidRPr="00DF703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se.disa.mil</w:t>
              </w:r>
            </w:hyperlink>
            <w:r w:rsidRPr="00DF7037">
              <w:rPr>
                <w:rFonts w:ascii="Times New Roman" w:hAnsi="Times New Roman"/>
                <w:sz w:val="16"/>
                <w:szCs w:val="16"/>
              </w:rPr>
              <w:t>.</w:t>
            </w:r>
            <w:r w:rsidR="002D31CB" w:rsidRPr="00DF7037">
              <w:rPr>
                <w:rFonts w:ascii="Times New Roman" w:hAnsi="Times New Roman"/>
                <w:sz w:val="16"/>
                <w:szCs w:val="16"/>
              </w:rPr>
              <w:t xml:space="preserve"> The list of requirement sources will be discussed and adjusted at the beginning of the development process.</w:t>
            </w:r>
          </w:p>
        </w:tc>
        <w:tc>
          <w:tcPr>
            <w:tcW w:w="5598" w:type="dxa"/>
          </w:tcPr>
          <w:p w14:paraId="21107E92" w14:textId="77777777" w:rsidR="004C6FAD" w:rsidRPr="00DF7037" w:rsidRDefault="004C6FAD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D31CB" w:rsidRPr="00DF7037" w14:paraId="21107E95" w14:textId="77777777" w:rsidTr="00C02610">
        <w:tc>
          <w:tcPr>
            <w:tcW w:w="9576" w:type="dxa"/>
            <w:gridSpan w:val="2"/>
            <w:shd w:val="clear" w:color="auto" w:fill="F2F2F2" w:themeFill="background1" w:themeFillShade="F2"/>
          </w:tcPr>
          <w:p w14:paraId="21107E94" w14:textId="77777777" w:rsidR="002D31CB" w:rsidRPr="00DF7037" w:rsidRDefault="002D31CB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C6FAD" w:rsidRPr="00DF7037" w14:paraId="21107E99" w14:textId="77777777" w:rsidTr="003D02A9">
        <w:tc>
          <w:tcPr>
            <w:tcW w:w="3978" w:type="dxa"/>
          </w:tcPr>
          <w:p w14:paraId="21107E96" w14:textId="77777777" w:rsidR="00E9329D" w:rsidRPr="00DF7037" w:rsidRDefault="004C6FAD" w:rsidP="006832EA">
            <w:pPr>
              <w:pStyle w:val="NoSpacing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>Date considerations</w:t>
            </w:r>
            <w:r w:rsidR="00810419" w:rsidRPr="00DF7037">
              <w:rPr>
                <w:rFonts w:ascii="Times New Roman" w:hAnsi="Times New Roman"/>
                <w:b/>
              </w:rPr>
              <w:t xml:space="preserve"> </w:t>
            </w:r>
            <w:r w:rsidR="00810419" w:rsidRPr="00DF7037">
              <w:rPr>
                <w:rFonts w:ascii="Times New Roman" w:hAnsi="Times New Roman"/>
              </w:rPr>
              <w:t>(optional)</w:t>
            </w:r>
          </w:p>
          <w:p w14:paraId="21107E97" w14:textId="00DF6A30" w:rsidR="00E9329D" w:rsidRPr="00DF7037" w:rsidRDefault="002D31CB" w:rsidP="00E7787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DF7037">
              <w:rPr>
                <w:rFonts w:ascii="Times New Roman" w:hAnsi="Times New Roman"/>
                <w:sz w:val="16"/>
                <w:szCs w:val="16"/>
              </w:rPr>
              <w:t>If the vendor has any special time constraints they should be listed here. This information may be used for prioritization of efforts.</w:t>
            </w:r>
          </w:p>
        </w:tc>
        <w:tc>
          <w:tcPr>
            <w:tcW w:w="5598" w:type="dxa"/>
          </w:tcPr>
          <w:p w14:paraId="21107E98" w14:textId="77777777" w:rsidR="004C6FAD" w:rsidRPr="00DF7037" w:rsidRDefault="004C6FAD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D31CB" w:rsidRPr="00DF7037" w14:paraId="21107E9B" w14:textId="77777777" w:rsidTr="00C02610">
        <w:tc>
          <w:tcPr>
            <w:tcW w:w="9576" w:type="dxa"/>
            <w:gridSpan w:val="2"/>
            <w:shd w:val="clear" w:color="auto" w:fill="F2F2F2" w:themeFill="background1" w:themeFillShade="F2"/>
          </w:tcPr>
          <w:p w14:paraId="21107E9A" w14:textId="77777777" w:rsidR="002D31CB" w:rsidRPr="00DF7037" w:rsidRDefault="002D31CB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C6FAD" w:rsidRPr="00DF7037" w14:paraId="21107E9F" w14:textId="77777777" w:rsidTr="003D02A9">
        <w:tc>
          <w:tcPr>
            <w:tcW w:w="3978" w:type="dxa"/>
          </w:tcPr>
          <w:p w14:paraId="21107E9C" w14:textId="41E8418C" w:rsidR="004C6FAD" w:rsidRPr="00DF7037" w:rsidRDefault="004C6FAD" w:rsidP="006832EA">
            <w:pPr>
              <w:pStyle w:val="NoSpacing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>DoD Sponsor</w:t>
            </w:r>
          </w:p>
          <w:p w14:paraId="21107E9D" w14:textId="23D08F9C" w:rsidR="00E9329D" w:rsidRPr="00DF7037" w:rsidRDefault="002D31CB" w:rsidP="00DC370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DF7037">
              <w:rPr>
                <w:rFonts w:ascii="Times New Roman" w:hAnsi="Times New Roman"/>
                <w:sz w:val="16"/>
                <w:szCs w:val="16"/>
              </w:rPr>
              <w:t>This information may be used for prioritization of efforts</w:t>
            </w:r>
            <w:r w:rsidR="00DC3702" w:rsidRPr="00DF703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598" w:type="dxa"/>
          </w:tcPr>
          <w:p w14:paraId="21107E9E" w14:textId="77777777" w:rsidR="004C6FAD" w:rsidRPr="00DF7037" w:rsidRDefault="004C6FAD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C6FAD" w:rsidRPr="00DF7037" w14:paraId="21107EA2" w14:textId="77777777" w:rsidTr="003D02A9">
        <w:tc>
          <w:tcPr>
            <w:tcW w:w="3978" w:type="dxa"/>
          </w:tcPr>
          <w:p w14:paraId="21107EA0" w14:textId="77777777" w:rsidR="004C6FAD" w:rsidRPr="00DF7037" w:rsidRDefault="004C6FAD" w:rsidP="00C02610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5598" w:type="dxa"/>
          </w:tcPr>
          <w:p w14:paraId="21107EA1" w14:textId="77777777" w:rsidR="004C6FAD" w:rsidRPr="00DF7037" w:rsidRDefault="004C6FAD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C6FAD" w:rsidRPr="00DF7037" w14:paraId="21107EA5" w14:textId="77777777" w:rsidTr="003D02A9">
        <w:tc>
          <w:tcPr>
            <w:tcW w:w="3978" w:type="dxa"/>
          </w:tcPr>
          <w:p w14:paraId="21107EA3" w14:textId="77777777" w:rsidR="004C6FAD" w:rsidRPr="00DF7037" w:rsidRDefault="004C6FAD" w:rsidP="00C02610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>Organization</w:t>
            </w:r>
          </w:p>
        </w:tc>
        <w:tc>
          <w:tcPr>
            <w:tcW w:w="5598" w:type="dxa"/>
          </w:tcPr>
          <w:p w14:paraId="21107EA4" w14:textId="77777777" w:rsidR="004C6FAD" w:rsidRPr="00DF7037" w:rsidRDefault="004C6FAD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C6FAD" w:rsidRPr="00DF7037" w14:paraId="21107EA8" w14:textId="77777777" w:rsidTr="003D02A9">
        <w:tc>
          <w:tcPr>
            <w:tcW w:w="3978" w:type="dxa"/>
          </w:tcPr>
          <w:p w14:paraId="21107EA6" w14:textId="77777777" w:rsidR="004C6FAD" w:rsidRPr="00DF7037" w:rsidRDefault="004C6FAD" w:rsidP="00C02610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>Phone Number</w:t>
            </w:r>
          </w:p>
        </w:tc>
        <w:tc>
          <w:tcPr>
            <w:tcW w:w="5598" w:type="dxa"/>
          </w:tcPr>
          <w:p w14:paraId="21107EA7" w14:textId="77777777" w:rsidR="004C6FAD" w:rsidRPr="00DF7037" w:rsidRDefault="004C6FAD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C6FAD" w:rsidRPr="00DF7037" w14:paraId="21107EAB" w14:textId="77777777" w:rsidTr="003D02A9">
        <w:tc>
          <w:tcPr>
            <w:tcW w:w="3978" w:type="dxa"/>
          </w:tcPr>
          <w:p w14:paraId="21107EA9" w14:textId="77777777" w:rsidR="004C6FAD" w:rsidRPr="00DF7037" w:rsidRDefault="004C6FAD" w:rsidP="00C02610">
            <w:pPr>
              <w:pStyle w:val="NoSpacing"/>
              <w:ind w:left="360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>E-mail Address</w:t>
            </w:r>
          </w:p>
        </w:tc>
        <w:tc>
          <w:tcPr>
            <w:tcW w:w="5598" w:type="dxa"/>
          </w:tcPr>
          <w:p w14:paraId="21107EAA" w14:textId="77777777" w:rsidR="004C6FAD" w:rsidRPr="00DF7037" w:rsidRDefault="004C6FAD" w:rsidP="006832E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02610" w:rsidRPr="00DF7037" w14:paraId="2336DADD" w14:textId="77777777" w:rsidTr="00C02610">
        <w:trPr>
          <w:trHeight w:val="26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5BC5E" w14:textId="77777777" w:rsidR="00C02610" w:rsidRPr="00DF7037" w:rsidRDefault="00C02610" w:rsidP="00DF7037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857A3" w14:textId="77777777" w:rsidR="00C02610" w:rsidRPr="00DF7037" w:rsidRDefault="00C02610" w:rsidP="0006615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C3702" w:rsidRPr="00DF7037" w14:paraId="21107EAF" w14:textId="77777777" w:rsidTr="00DF7037">
        <w:trPr>
          <w:trHeight w:val="44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EAD" w14:textId="60BD96C8" w:rsidR="00DC3702" w:rsidRPr="00DF7037" w:rsidRDefault="00DC3702" w:rsidP="00DF7037">
            <w:pPr>
              <w:pStyle w:val="NoSpacing"/>
              <w:rPr>
                <w:rFonts w:ascii="Times New Roman" w:hAnsi="Times New Roman"/>
                <w:b/>
              </w:rPr>
            </w:pPr>
            <w:r w:rsidRPr="00DF7037">
              <w:rPr>
                <w:rFonts w:ascii="Times New Roman" w:hAnsi="Times New Roman"/>
                <w:b/>
              </w:rPr>
              <w:t>DoD Organizations where product is currently installed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EAE" w14:textId="77777777" w:rsidR="00DC3702" w:rsidRPr="00DF7037" w:rsidRDefault="00DC3702" w:rsidP="00066156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21107EB0" w14:textId="77777777" w:rsidR="00DF6DF0" w:rsidRPr="00DF7037" w:rsidRDefault="00DF6DF0" w:rsidP="003D02A9">
      <w:pPr>
        <w:rPr>
          <w:szCs w:val="24"/>
        </w:rPr>
      </w:pPr>
    </w:p>
    <w:p w14:paraId="38C8862A" w14:textId="77777777" w:rsidR="00DF7037" w:rsidRDefault="00DF7037">
      <w:pPr>
        <w:rPr>
          <w:rFonts w:eastAsiaTheme="minorHAnsi"/>
          <w:szCs w:val="24"/>
        </w:rPr>
      </w:pPr>
      <w:r>
        <w:rPr>
          <w:szCs w:val="24"/>
        </w:rPr>
        <w:br w:type="page"/>
      </w:r>
    </w:p>
    <w:p w14:paraId="21107EB1" w14:textId="3AB47A67" w:rsidR="00DC3702" w:rsidRPr="00B22143" w:rsidRDefault="00DC3702" w:rsidP="00DF7037">
      <w:pPr>
        <w:pStyle w:val="PlainText"/>
        <w:rPr>
          <w:rFonts w:cs="Times New Roman"/>
          <w:szCs w:val="24"/>
        </w:rPr>
      </w:pPr>
      <w:r w:rsidRPr="00B22143">
        <w:rPr>
          <w:rFonts w:cs="Times New Roman"/>
          <w:szCs w:val="24"/>
        </w:rPr>
        <w:lastRenderedPageBreak/>
        <w:t>Product approval disclaimer:</w:t>
      </w:r>
    </w:p>
    <w:p w14:paraId="21107EB2" w14:textId="77777777" w:rsidR="00DC3702" w:rsidRPr="00B22143" w:rsidRDefault="00DC3702" w:rsidP="00DF7037">
      <w:pPr>
        <w:pStyle w:val="PlainText"/>
        <w:rPr>
          <w:rFonts w:cs="Times New Roman"/>
          <w:szCs w:val="24"/>
        </w:rPr>
      </w:pPr>
    </w:p>
    <w:p w14:paraId="21107EB3" w14:textId="111C020C" w:rsidR="00DC3702" w:rsidRPr="00B22143" w:rsidRDefault="00DC3702" w:rsidP="00DF7037">
      <w:pPr>
        <w:pStyle w:val="PlainText"/>
        <w:rPr>
          <w:rFonts w:cs="Times New Roman"/>
          <w:szCs w:val="24"/>
        </w:rPr>
      </w:pPr>
      <w:r w:rsidRPr="00B22143">
        <w:rPr>
          <w:rFonts w:cs="Times New Roman"/>
          <w:szCs w:val="24"/>
        </w:rPr>
        <w:t>The existence of a STIG does not equate to DoD</w:t>
      </w:r>
      <w:r w:rsidR="00DF7037">
        <w:rPr>
          <w:rFonts w:cs="Times New Roman"/>
          <w:szCs w:val="24"/>
        </w:rPr>
        <w:t xml:space="preserve"> </w:t>
      </w:r>
      <w:r w:rsidRPr="00B22143">
        <w:rPr>
          <w:rFonts w:cs="Times New Roman"/>
          <w:szCs w:val="24"/>
        </w:rPr>
        <w:t>approval for the procurement or use of a product.</w:t>
      </w:r>
    </w:p>
    <w:p w14:paraId="21107EB4" w14:textId="77777777" w:rsidR="00DC3702" w:rsidRPr="00B22143" w:rsidRDefault="00DC3702" w:rsidP="00DF7037">
      <w:pPr>
        <w:pStyle w:val="PlainText"/>
        <w:rPr>
          <w:rFonts w:cs="Times New Roman"/>
          <w:szCs w:val="24"/>
        </w:rPr>
      </w:pPr>
    </w:p>
    <w:p w14:paraId="21107EB5" w14:textId="15F957A1" w:rsidR="00DC3702" w:rsidRDefault="00DC3702" w:rsidP="00DF7037">
      <w:pPr>
        <w:pStyle w:val="PlainText"/>
        <w:rPr>
          <w:rFonts w:cs="Times New Roman"/>
          <w:szCs w:val="24"/>
        </w:rPr>
      </w:pPr>
      <w:r w:rsidRPr="00B22143">
        <w:rPr>
          <w:rFonts w:cs="Times New Roman"/>
          <w:szCs w:val="24"/>
        </w:rPr>
        <w:t>STIGs provide configurable operational security guidance for products being used by the DoD. STIGs, along with vendor confidential documentation, also provide a basis for assessing compliance with Cybersecurity controls/control enhancements which support system Assessment and Authorization (A&amp;A) under the DoD Risk Management Framework (RMF). DoD Authorizing Officials (AOs) may request available vendor confidential documentation for a product that has a STIG for product evaluation and RMF purposes from disa.stig_spt@mail.mil. This documentation is not published for general access to protect vendor's proprietary information.</w:t>
      </w:r>
    </w:p>
    <w:p w14:paraId="601D8696" w14:textId="77777777" w:rsidR="00DF7037" w:rsidRPr="00B22143" w:rsidRDefault="00DF7037" w:rsidP="00DF7037">
      <w:pPr>
        <w:pStyle w:val="PlainText"/>
        <w:rPr>
          <w:rFonts w:cs="Times New Roman"/>
          <w:szCs w:val="24"/>
        </w:rPr>
      </w:pPr>
    </w:p>
    <w:p w14:paraId="21107EB8" w14:textId="725BFAEA" w:rsidR="00DC3702" w:rsidRDefault="00DC3702" w:rsidP="00DF7037">
      <w:r w:rsidRPr="00B22143">
        <w:t>AOs have the purview to determine product use/approval IAW DoD policy and through RMF risk acceptance. Input into acquisition or pre-acquisition product selection include such processes as:</w:t>
      </w:r>
    </w:p>
    <w:p w14:paraId="40B8DFD7" w14:textId="77777777" w:rsidR="00DF7037" w:rsidRPr="00B22143" w:rsidRDefault="00DF7037" w:rsidP="00DF7037">
      <w:pPr>
        <w:pStyle w:val="PlainText"/>
        <w:rPr>
          <w:rFonts w:cs="Times New Roman"/>
          <w:szCs w:val="24"/>
        </w:rPr>
      </w:pPr>
    </w:p>
    <w:p w14:paraId="21107EB9" w14:textId="50CF8105" w:rsidR="00DC3702" w:rsidRPr="00B22143" w:rsidRDefault="00DC3702" w:rsidP="00DF7037">
      <w:pPr>
        <w:pStyle w:val="PlainText"/>
        <w:numPr>
          <w:ilvl w:val="0"/>
          <w:numId w:val="1"/>
        </w:numPr>
        <w:rPr>
          <w:rFonts w:cs="Times New Roman"/>
          <w:szCs w:val="24"/>
        </w:rPr>
      </w:pPr>
      <w:r w:rsidRPr="00B22143">
        <w:rPr>
          <w:rFonts w:cs="Times New Roman"/>
          <w:szCs w:val="24"/>
        </w:rPr>
        <w:t>National Information Assurance Partnership (NIAP) evaluation for National Security Systems (NSS) (http://www.niap-ccevs.org/) IAW CNSSP #11</w:t>
      </w:r>
    </w:p>
    <w:p w14:paraId="21107EBA" w14:textId="43FFA063" w:rsidR="00DC3702" w:rsidRPr="00B22143" w:rsidRDefault="00DC3702" w:rsidP="00DF7037">
      <w:pPr>
        <w:pStyle w:val="PlainText"/>
        <w:numPr>
          <w:ilvl w:val="0"/>
          <w:numId w:val="1"/>
        </w:numPr>
        <w:rPr>
          <w:rFonts w:cs="Times New Roman"/>
          <w:szCs w:val="24"/>
        </w:rPr>
      </w:pPr>
      <w:r w:rsidRPr="00B22143">
        <w:rPr>
          <w:rFonts w:cs="Times New Roman"/>
          <w:szCs w:val="24"/>
        </w:rPr>
        <w:t>National Institute of Standards and Technology (NIST) Cryptographic Module Validation Program (CMVP) (http://csrc.nist.gov/groups/STM/cmvp/) IAW Federal/DoD mandated standards</w:t>
      </w:r>
    </w:p>
    <w:p w14:paraId="21107EBC" w14:textId="1CA3C959" w:rsidR="00DC3702" w:rsidRPr="00E77871" w:rsidRDefault="00DC3702" w:rsidP="00DC3702">
      <w:pPr>
        <w:pStyle w:val="PlainText"/>
        <w:numPr>
          <w:ilvl w:val="0"/>
          <w:numId w:val="1"/>
        </w:numPr>
        <w:rPr>
          <w:rFonts w:ascii="Times New Roman Bold" w:hAnsi="Times New Roman Bold"/>
          <w:szCs w:val="20"/>
        </w:rPr>
      </w:pPr>
      <w:r w:rsidRPr="00E77871">
        <w:rPr>
          <w:rFonts w:cs="Times New Roman"/>
          <w:szCs w:val="24"/>
        </w:rPr>
        <w:t>DoD Unified Capabilities (UC) Approved Products List (APL) (http://www.disa.mil/network-services/ucco) IAW DoDI 8100.04</w:t>
      </w:r>
    </w:p>
    <w:sectPr w:rsidR="00DC3702" w:rsidRPr="00E77871" w:rsidSect="003D02A9">
      <w:headerReference w:type="default" r:id="rId14"/>
      <w:footerReference w:type="defaul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6C646" w14:textId="77777777" w:rsidR="007E277E" w:rsidRDefault="007E277E" w:rsidP="00174D70">
      <w:r>
        <w:separator/>
      </w:r>
    </w:p>
  </w:endnote>
  <w:endnote w:type="continuationSeparator" w:id="0">
    <w:p w14:paraId="617BE1A0" w14:textId="77777777" w:rsidR="007E277E" w:rsidRDefault="007E277E" w:rsidP="0017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07EC5" w14:textId="77777777" w:rsidR="00174D70" w:rsidRDefault="00174D70" w:rsidP="00174D70">
    <w:pPr>
      <w:pStyle w:val="Footer"/>
      <w:jc w:val="center"/>
    </w:pPr>
    <w: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633CD" w14:textId="77777777" w:rsidR="007E277E" w:rsidRDefault="007E277E" w:rsidP="00174D70">
      <w:r>
        <w:separator/>
      </w:r>
    </w:p>
  </w:footnote>
  <w:footnote w:type="continuationSeparator" w:id="0">
    <w:p w14:paraId="73C11A9F" w14:textId="77777777" w:rsidR="007E277E" w:rsidRDefault="007E277E" w:rsidP="00174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88C41" w14:textId="361ABEA9" w:rsidR="000F79B5" w:rsidRDefault="000F79B5" w:rsidP="000F79B5">
    <w:pPr>
      <w:pStyle w:val="Footer"/>
      <w:jc w:val="center"/>
    </w:pPr>
    <w:r>
      <w:t>UNCLASSIFI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0A9A"/>
    <w:multiLevelType w:val="hybridMultilevel"/>
    <w:tmpl w:val="E61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45879"/>
    <w:multiLevelType w:val="hybridMultilevel"/>
    <w:tmpl w:val="B1AA7B42"/>
    <w:lvl w:ilvl="0" w:tplc="13FC04D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quie Sipes">
    <w15:presenceInfo w15:providerId="AD" w15:userId="S-1-5-21-1666644471-1673519619-2957334560-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F0"/>
    <w:rsid w:val="000E2281"/>
    <w:rsid w:val="000F79B5"/>
    <w:rsid w:val="00174D70"/>
    <w:rsid w:val="002D31CB"/>
    <w:rsid w:val="0035412E"/>
    <w:rsid w:val="003C4497"/>
    <w:rsid w:val="003D02A9"/>
    <w:rsid w:val="003E4AED"/>
    <w:rsid w:val="004C6FAD"/>
    <w:rsid w:val="005B4610"/>
    <w:rsid w:val="005C4267"/>
    <w:rsid w:val="006832EA"/>
    <w:rsid w:val="007477E5"/>
    <w:rsid w:val="00773318"/>
    <w:rsid w:val="007D1672"/>
    <w:rsid w:val="007E277E"/>
    <w:rsid w:val="00810419"/>
    <w:rsid w:val="008812D3"/>
    <w:rsid w:val="008C425E"/>
    <w:rsid w:val="00A16F28"/>
    <w:rsid w:val="00A37C7F"/>
    <w:rsid w:val="00B61B5D"/>
    <w:rsid w:val="00BF0B29"/>
    <w:rsid w:val="00C02610"/>
    <w:rsid w:val="00C9438C"/>
    <w:rsid w:val="00CB1A67"/>
    <w:rsid w:val="00D1238D"/>
    <w:rsid w:val="00D4740B"/>
    <w:rsid w:val="00DC3702"/>
    <w:rsid w:val="00DF6DF0"/>
    <w:rsid w:val="00DF7037"/>
    <w:rsid w:val="00DF7B97"/>
    <w:rsid w:val="00E30A35"/>
    <w:rsid w:val="00E7369F"/>
    <w:rsid w:val="00E77871"/>
    <w:rsid w:val="00E9329D"/>
    <w:rsid w:val="00EB555B"/>
    <w:rsid w:val="00ED5E11"/>
    <w:rsid w:val="00F23305"/>
    <w:rsid w:val="00F7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07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37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32E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832EA"/>
    <w:rPr>
      <w:color w:val="0000FF"/>
      <w:u w:val="single"/>
    </w:rPr>
  </w:style>
  <w:style w:type="table" w:styleId="TableGrid">
    <w:name w:val="Table Grid"/>
    <w:basedOn w:val="TableNormal"/>
    <w:uiPriority w:val="59"/>
    <w:rsid w:val="006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D02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0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D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4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D70"/>
    <w:rPr>
      <w:sz w:val="22"/>
      <w:szCs w:val="22"/>
    </w:rPr>
  </w:style>
  <w:style w:type="paragraph" w:customStyle="1" w:styleId="Default">
    <w:name w:val="Default"/>
    <w:rsid w:val="00DC37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C3702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702"/>
    <w:rPr>
      <w:rFonts w:eastAsiaTheme="minorHAnsi" w:cstheme="minorBid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F7B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37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32E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832EA"/>
    <w:rPr>
      <w:color w:val="0000FF"/>
      <w:u w:val="single"/>
    </w:rPr>
  </w:style>
  <w:style w:type="table" w:styleId="TableGrid">
    <w:name w:val="Table Grid"/>
    <w:basedOn w:val="TableNormal"/>
    <w:uiPriority w:val="59"/>
    <w:rsid w:val="006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D02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0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D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4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D70"/>
    <w:rPr>
      <w:sz w:val="22"/>
      <w:szCs w:val="22"/>
    </w:rPr>
  </w:style>
  <w:style w:type="paragraph" w:customStyle="1" w:styleId="Default">
    <w:name w:val="Default"/>
    <w:rsid w:val="00DC37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C3702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702"/>
    <w:rPr>
      <w:rFonts w:eastAsiaTheme="minorHAnsi" w:cstheme="minorBid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F7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ase.disa.mil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disa.stig_spt@mail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_x0020_Date xmlns="3da231e7-952a-458d-a828-7ec34c3443f8">2016-02-26T05:00:00+00:00</Due_x0020_Date>
    <Senior_x0020_Review_x0020_Completed xmlns="3da231e7-952a-458d-a828-7ec34c3443f8">false</Senior_x0020_Review_x0020_Comple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E5640C0D9D8478C00F310E227E74E" ma:contentTypeVersion="2" ma:contentTypeDescription="Create a new document." ma:contentTypeScope="" ma:versionID="1d4f8866b553be19e73155cc8f7aa644">
  <xsd:schema xmlns:xsd="http://www.w3.org/2001/XMLSchema" xmlns:xs="http://www.w3.org/2001/XMLSchema" xmlns:p="http://schemas.microsoft.com/office/2006/metadata/properties" xmlns:ns2="3da231e7-952a-458d-a828-7ec34c3443f8" targetNamespace="http://schemas.microsoft.com/office/2006/metadata/properties" ma:root="true" ma:fieldsID="89d47759e3ccdaf3fc063a31df73a966" ns2:_="">
    <xsd:import namespace="3da231e7-952a-458d-a828-7ec34c3443f8"/>
    <xsd:element name="properties">
      <xsd:complexType>
        <xsd:sequence>
          <xsd:element name="documentManagement">
            <xsd:complexType>
              <xsd:all>
                <xsd:element ref="ns2:Due_x0020_Date"/>
                <xsd:element ref="ns2:Senior_x0020_Review_x0020_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31e7-952a-458d-a828-7ec34c3443f8" elementFormDefault="qualified">
    <xsd:import namespace="http://schemas.microsoft.com/office/2006/documentManagement/types"/>
    <xsd:import namespace="http://schemas.microsoft.com/office/infopath/2007/PartnerControls"/>
    <xsd:element name="Due_x0020_Date" ma:index="8" ma:displayName="Due Date" ma:format="DateOnly" ma:internalName="Due_x0020_Date">
      <xsd:simpleType>
        <xsd:restriction base="dms:DateTime"/>
      </xsd:simpleType>
    </xsd:element>
    <xsd:element name="Senior_x0020_Review_x0020_Completed" ma:index="9" nillable="true" ma:displayName="Senior Review Completed" ma:default="0" ma:internalName="Senior_x0020_Review_x0020_Comple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46E64-5F1C-447C-9FBE-A538B88F6416}">
  <ds:schemaRefs>
    <ds:schemaRef ds:uri="http://schemas.microsoft.com/office/2006/metadata/properties"/>
    <ds:schemaRef ds:uri="http://schemas.microsoft.com/office/infopath/2007/PartnerControls"/>
    <ds:schemaRef ds:uri="3da231e7-952a-458d-a828-7ec34c3443f8"/>
  </ds:schemaRefs>
</ds:datastoreItem>
</file>

<file path=customXml/itemProps2.xml><?xml version="1.0" encoding="utf-8"?>
<ds:datastoreItem xmlns:ds="http://schemas.openxmlformats.org/officeDocument/2006/customXml" ds:itemID="{70E59C22-827E-4A38-BE71-392740552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DF622-4279-4B4B-8954-B866C37E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31e7-952a-458d-a828-7ec34c344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06DCF-DB7F-4497-B816-FFD4F493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STIG Intent Form</vt:lpstr>
    </vt:vector>
  </TitlesOfParts>
  <Company>Defense Information System Agency</Company>
  <LinksUpToDate>false</LinksUpToDate>
  <CharactersWithSpaces>3000</CharactersWithSpaces>
  <SharedDoc>false</SharedDoc>
  <HLinks>
    <vt:vector size="12" baseType="variant"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iase.disa.mil/</vt:lpwstr>
      </vt:variant>
      <vt:variant>
        <vt:lpwstr/>
      </vt:variant>
      <vt:variant>
        <vt:i4>6029363</vt:i4>
      </vt:variant>
      <vt:variant>
        <vt:i4>0</vt:i4>
      </vt:variant>
      <vt:variant>
        <vt:i4>0</vt:i4>
      </vt:variant>
      <vt:variant>
        <vt:i4>5</vt:i4>
      </vt:variant>
      <vt:variant>
        <vt:lpwstr>mailto:disa.letterkenny.FSO.mbx.stig-customer-support-mailbox@mail.m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STIG Intent Form</dc:title>
  <dc:creator>DISA User</dc:creator>
  <cp:lastModifiedBy>Trudy Merchant</cp:lastModifiedBy>
  <cp:revision>3</cp:revision>
  <dcterms:created xsi:type="dcterms:W3CDTF">2016-08-05T18:26:00Z</dcterms:created>
  <dcterms:modified xsi:type="dcterms:W3CDTF">2016-08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7e51ba4-e9d7-4fda-a929-1086f22887f1</vt:lpwstr>
  </property>
  <property fmtid="{D5CDD505-2E9C-101B-9397-08002B2CF9AE}" pid="3" name="ContentTypeId">
    <vt:lpwstr>0x010100904E5640C0D9D8478C00F310E227E74E</vt:lpwstr>
  </property>
</Properties>
</file>